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01AA5" w14:textId="77777777"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bookmarkStart w:id="0" w:name="_GoBack"/>
      <w:bookmarkEnd w:id="0"/>
      <w:r w:rsidRPr="00A36BDA">
        <w:rPr>
          <w:b/>
          <w:sz w:val="36"/>
          <w:szCs w:val="36"/>
        </w:rPr>
        <w:t>KARTA PRZEDMIOTU</w:t>
      </w:r>
    </w:p>
    <w:p w14:paraId="35BB057B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62CE1BD8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180F1758" w14:textId="77777777" w:rsidR="001E4FE4" w:rsidRPr="00EE731F" w:rsidRDefault="001E4FE4" w:rsidP="00EE731F">
      <w:pPr>
        <w:pStyle w:val="Bezodstpw"/>
        <w:ind w:left="708"/>
        <w:rPr>
          <w:sz w:val="24"/>
          <w:szCs w:val="24"/>
        </w:rPr>
      </w:pPr>
    </w:p>
    <w:p w14:paraId="15FF57B3" w14:textId="77777777" w:rsidR="001E4FE4" w:rsidRPr="00EE731F" w:rsidRDefault="00082A96" w:rsidP="00EE731F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14:paraId="7FD42180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530"/>
        <w:gridCol w:w="2126"/>
        <w:gridCol w:w="2849"/>
      </w:tblGrid>
      <w:tr w:rsidR="001E4FE4" w:rsidRPr="00CC49D0" w14:paraId="0AA055D7" w14:textId="77777777" w:rsidTr="00541DAB">
        <w:tc>
          <w:tcPr>
            <w:tcW w:w="2263" w:type="dxa"/>
          </w:tcPr>
          <w:p w14:paraId="0816238A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14:paraId="545E184F" w14:textId="0BE19484" w:rsidR="001E4FE4" w:rsidRPr="00CC49D0" w:rsidRDefault="004F625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 Marii Montessori</w:t>
            </w:r>
          </w:p>
        </w:tc>
        <w:tc>
          <w:tcPr>
            <w:tcW w:w="2126" w:type="dxa"/>
          </w:tcPr>
          <w:p w14:paraId="38D76AD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849" w:type="dxa"/>
          </w:tcPr>
          <w:p w14:paraId="3B2B63CC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14:paraId="72C44757" w14:textId="77777777" w:rsidTr="00541DAB">
        <w:tc>
          <w:tcPr>
            <w:tcW w:w="2263" w:type="dxa"/>
          </w:tcPr>
          <w:p w14:paraId="4409CC95" w14:textId="77777777"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14:paraId="46FA41CD" w14:textId="14089F91" w:rsidR="00082A96" w:rsidRPr="00CC49D0" w:rsidRDefault="004F625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</w:t>
            </w:r>
          </w:p>
        </w:tc>
        <w:tc>
          <w:tcPr>
            <w:tcW w:w="2126" w:type="dxa"/>
          </w:tcPr>
          <w:p w14:paraId="09BB2EDE" w14:textId="77777777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849" w:type="dxa"/>
          </w:tcPr>
          <w:p w14:paraId="6D01A282" w14:textId="7409E408" w:rsidR="00082A96" w:rsidRPr="00CC49D0" w:rsidRDefault="004F625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  <w:r w:rsidR="00541DAB">
              <w:rPr>
                <w:sz w:val="20"/>
                <w:szCs w:val="20"/>
              </w:rPr>
              <w:t>I</w:t>
            </w:r>
          </w:p>
        </w:tc>
      </w:tr>
      <w:tr w:rsidR="001E4FE4" w:rsidRPr="00CC49D0" w14:paraId="17BA42E5" w14:textId="77777777" w:rsidTr="00541DAB">
        <w:tc>
          <w:tcPr>
            <w:tcW w:w="2263" w:type="dxa"/>
          </w:tcPr>
          <w:p w14:paraId="6EF1C705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14:paraId="4C6CF2BE" w14:textId="71C5A31D" w:rsidR="001E4FE4" w:rsidRPr="00CC49D0" w:rsidRDefault="00541DA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</w:t>
            </w:r>
          </w:p>
        </w:tc>
        <w:tc>
          <w:tcPr>
            <w:tcW w:w="2126" w:type="dxa"/>
          </w:tcPr>
          <w:p w14:paraId="0AA93A7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849" w:type="dxa"/>
          </w:tcPr>
          <w:p w14:paraId="1934C019" w14:textId="4AF6C383" w:rsidR="001E4FE4" w:rsidRPr="00CC49D0" w:rsidRDefault="004F625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E4FE4" w:rsidRPr="00CC49D0" w14:paraId="6524C112" w14:textId="77777777" w:rsidTr="00541DAB">
        <w:trPr>
          <w:trHeight w:val="218"/>
        </w:trPr>
        <w:tc>
          <w:tcPr>
            <w:tcW w:w="2263" w:type="dxa"/>
          </w:tcPr>
          <w:p w14:paraId="5FA50D6D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14:paraId="5A00FE51" w14:textId="45814C81" w:rsidR="001E4FE4" w:rsidRPr="00CC49D0" w:rsidRDefault="004F625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Janetta Charuta-Kojkoł</w:t>
            </w:r>
          </w:p>
        </w:tc>
        <w:tc>
          <w:tcPr>
            <w:tcW w:w="2126" w:type="dxa"/>
          </w:tcPr>
          <w:p w14:paraId="73293C9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849" w:type="dxa"/>
          </w:tcPr>
          <w:p w14:paraId="100684E3" w14:textId="0944618B" w:rsidR="001E4FE4" w:rsidRPr="00CC49D0" w:rsidRDefault="004F625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4FE4" w:rsidRPr="00CC49D0" w14:paraId="3E07D2BC" w14:textId="77777777" w:rsidTr="00541DAB">
        <w:tc>
          <w:tcPr>
            <w:tcW w:w="2263" w:type="dxa"/>
          </w:tcPr>
          <w:p w14:paraId="4E0FA9C1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14:paraId="49F01F43" w14:textId="7D9CF50E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Ins</w:t>
            </w:r>
            <w:r w:rsidR="00541DAB">
              <w:rPr>
                <w:sz w:val="20"/>
                <w:szCs w:val="20"/>
              </w:rPr>
              <w:t>tytut Studiów Edukacyjnych</w:t>
            </w:r>
          </w:p>
        </w:tc>
        <w:tc>
          <w:tcPr>
            <w:tcW w:w="2126" w:type="dxa"/>
          </w:tcPr>
          <w:p w14:paraId="1BEC387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849" w:type="dxa"/>
          </w:tcPr>
          <w:p w14:paraId="503FE382" w14:textId="13B9DEFC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Zaliczenie z oceną </w:t>
            </w:r>
            <w:r w:rsidR="004F625B">
              <w:rPr>
                <w:sz w:val="20"/>
                <w:szCs w:val="20"/>
              </w:rPr>
              <w:t xml:space="preserve"> </w:t>
            </w:r>
          </w:p>
        </w:tc>
      </w:tr>
      <w:tr w:rsidR="001E4FE4" w:rsidRPr="00CC49D0" w14:paraId="348B9F6B" w14:textId="77777777" w:rsidTr="00541DAB">
        <w:trPr>
          <w:trHeight w:val="212"/>
        </w:trPr>
        <w:tc>
          <w:tcPr>
            <w:tcW w:w="2263" w:type="dxa"/>
          </w:tcPr>
          <w:p w14:paraId="4D2C4E5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14:paraId="37C6237E" w14:textId="7619C668" w:rsidR="001E4FE4" w:rsidRPr="00CC49D0" w:rsidRDefault="004F625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</w:t>
            </w:r>
            <w:r w:rsidR="001E4FE4" w:rsidRPr="00CC49D0">
              <w:rPr>
                <w:sz w:val="20"/>
                <w:szCs w:val="20"/>
              </w:rPr>
              <w:t xml:space="preserve"> stopień</w:t>
            </w:r>
          </w:p>
        </w:tc>
        <w:tc>
          <w:tcPr>
            <w:tcW w:w="2126" w:type="dxa"/>
          </w:tcPr>
          <w:p w14:paraId="474C61FA" w14:textId="77777777"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849" w:type="dxa"/>
          </w:tcPr>
          <w:p w14:paraId="58579F6B" w14:textId="3C316D41" w:rsidR="001E4FE4" w:rsidRPr="00CC49D0" w:rsidRDefault="00541DA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</w:t>
            </w:r>
          </w:p>
        </w:tc>
      </w:tr>
      <w:tr w:rsidR="001E4FE4" w:rsidRPr="00CC49D0" w14:paraId="14C27C40" w14:textId="77777777" w:rsidTr="00541DAB">
        <w:trPr>
          <w:trHeight w:val="209"/>
        </w:trPr>
        <w:tc>
          <w:tcPr>
            <w:tcW w:w="2263" w:type="dxa"/>
          </w:tcPr>
          <w:p w14:paraId="6B6F93A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14:paraId="328047F5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14:paraId="7E555732" w14:textId="77777777"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849" w:type="dxa"/>
          </w:tcPr>
          <w:p w14:paraId="2AFF0729" w14:textId="5080B0C2" w:rsidR="001E4FE4" w:rsidRPr="00CC49D0" w:rsidRDefault="004F625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charutakojkol@amw.gdynia.pl</w:t>
            </w:r>
          </w:p>
        </w:tc>
      </w:tr>
    </w:tbl>
    <w:p w14:paraId="7326373C" w14:textId="77777777" w:rsidR="00C930ED" w:rsidRDefault="00C930ED" w:rsidP="00082A96">
      <w:pPr>
        <w:spacing w:after="0"/>
        <w:rPr>
          <w:b/>
          <w:sz w:val="20"/>
          <w:szCs w:val="20"/>
        </w:rPr>
      </w:pPr>
    </w:p>
    <w:p w14:paraId="3DE067C6" w14:textId="18138A86" w:rsidR="00082A96" w:rsidRPr="00EE731F" w:rsidRDefault="00082A96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EFEKTY KSZTAŁCENIA</w:t>
      </w:r>
      <w:r w:rsidR="00C930ED" w:rsidRPr="00EE731F">
        <w:rPr>
          <w:b/>
          <w:sz w:val="24"/>
          <w:szCs w:val="24"/>
        </w:rPr>
        <w:t xml:space="preserve"> I ROZLICZENIE CZASU PRACY STUDENTA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218"/>
        <w:gridCol w:w="3025"/>
        <w:gridCol w:w="3087"/>
        <w:gridCol w:w="1446"/>
        <w:gridCol w:w="788"/>
        <w:gridCol w:w="921"/>
        <w:gridCol w:w="920"/>
        <w:gridCol w:w="920"/>
        <w:gridCol w:w="1250"/>
      </w:tblGrid>
      <w:tr w:rsidR="00477AE8" w:rsidRPr="00CC49D0" w14:paraId="71AA17F2" w14:textId="08F2B66E" w:rsidTr="00477AE8">
        <w:trPr>
          <w:cantSplit/>
          <w:trHeight w:val="1219"/>
        </w:trPr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14:paraId="64F9F6C3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025" w:type="dxa"/>
            <w:vMerge w:val="restart"/>
            <w:shd w:val="clear" w:color="auto" w:fill="D9D9D9" w:themeFill="background1" w:themeFillShade="D9"/>
            <w:vAlign w:val="center"/>
          </w:tcPr>
          <w:p w14:paraId="4960E7AB" w14:textId="7E73CC40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(przedmiotowe)efekty kształcenia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  <w:vAlign w:val="center"/>
          </w:tcPr>
          <w:p w14:paraId="25A4700D" w14:textId="54EA5B8B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Pr="00CC49D0">
              <w:rPr>
                <w:b/>
                <w:sz w:val="20"/>
                <w:szCs w:val="20"/>
              </w:rPr>
              <w:t xml:space="preserve">, </w:t>
            </w:r>
            <w:r w:rsidR="002E458F">
              <w:rPr>
                <w:b/>
                <w:sz w:val="20"/>
                <w:szCs w:val="20"/>
              </w:rPr>
              <w:t>organizacyjne formy</w:t>
            </w:r>
            <w:r w:rsidRPr="00CC49D0">
              <w:rPr>
                <w:b/>
                <w:sz w:val="20"/>
                <w:szCs w:val="20"/>
              </w:rPr>
              <w:t xml:space="preserve"> zajęć  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14:paraId="306B6FE6" w14:textId="290A2C62" w:rsidR="00477AE8" w:rsidRPr="00CC49D0" w:rsidRDefault="00477AE8" w:rsidP="002E458F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osiągnięcia efektu kształcenia </w:t>
            </w:r>
          </w:p>
        </w:tc>
        <w:tc>
          <w:tcPr>
            <w:tcW w:w="7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04C2E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B5DB48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14:paraId="2FFA6B51" w14:textId="77777777" w:rsidR="00477AE8" w:rsidRPr="00D9432F" w:rsidRDefault="00477AE8" w:rsidP="00477AE8">
            <w:pPr>
              <w:rPr>
                <w:sz w:val="20"/>
                <w:szCs w:val="20"/>
              </w:rPr>
            </w:pPr>
            <w:r w:rsidRPr="00D9432F">
              <w:rPr>
                <w:sz w:val="20"/>
                <w:szCs w:val="20"/>
              </w:rPr>
              <w:t>Rozliczenie Czasu Pracy Studenta</w:t>
            </w:r>
          </w:p>
          <w:p w14:paraId="44B3078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77AE8" w:rsidRPr="00CC49D0" w14:paraId="1DDE49D2" w14:textId="23347DF1" w:rsidTr="00477AE8">
        <w:trPr>
          <w:cantSplit/>
          <w:trHeight w:val="1568"/>
        </w:trPr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14:paraId="6C120A1E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 w:themeFill="background1" w:themeFillShade="D9"/>
            <w:vAlign w:val="center"/>
          </w:tcPr>
          <w:p w14:paraId="0B1B14F7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shd w:val="clear" w:color="auto" w:fill="D9D9D9" w:themeFill="background1" w:themeFillShade="D9"/>
            <w:vAlign w:val="center"/>
          </w:tcPr>
          <w:p w14:paraId="29000925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14:paraId="016B99E0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8FD15B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15F3E1A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14:paraId="2FD04D5C" w14:textId="5D7ACDBA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14:paraId="65348ED9" w14:textId="4B33424B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14:paraId="2C58FF2A" w14:textId="08831C6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CC49D0">
              <w:rPr>
                <w:b/>
                <w:sz w:val="20"/>
                <w:szCs w:val="20"/>
              </w:rPr>
              <w:t>iczba punktów ECTS</w:t>
            </w:r>
          </w:p>
        </w:tc>
      </w:tr>
      <w:tr w:rsidR="002838BE" w:rsidRPr="00CC49D0" w14:paraId="01AFE5D0" w14:textId="77777777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9CACC76" w14:textId="5410053F" w:rsidR="002838BE" w:rsidRDefault="002838BE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6412A18F" w14:textId="54BB4D93" w:rsidR="002838BE" w:rsidRPr="00541DAB" w:rsidRDefault="004F625B" w:rsidP="002A3F03">
            <w:pPr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ma pogłębioną i uporządkowaną wiedzę o pedagogice Marii Montessori i możliwościach jej zastosowania w praktyce edukacyjnej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39CCCADC" w14:textId="1B41FC61" w:rsidR="002838BE" w:rsidRPr="00541DAB" w:rsidRDefault="001A6F74" w:rsidP="001A6F74">
            <w:pPr>
              <w:rPr>
                <w:sz w:val="20"/>
                <w:szCs w:val="20"/>
              </w:rPr>
            </w:pPr>
            <w:r w:rsidRPr="00541DAB">
              <w:rPr>
                <w:rFonts w:cs="Calibri"/>
                <w:sz w:val="20"/>
                <w:szCs w:val="20"/>
              </w:rPr>
              <w:t xml:space="preserve">Praca z tekstem źródłowym i naukowym. Dyskusja grupowa 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08F2095" w14:textId="18D3BEA3" w:rsidR="002838BE" w:rsidRPr="00541DAB" w:rsidRDefault="001A6F74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oceny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0DE1B29F" w14:textId="55DB8551" w:rsidR="002838BE" w:rsidRPr="004F625B" w:rsidRDefault="004F625B" w:rsidP="00477AE8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K_W03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68E43F9" w14:textId="3FBC0B69" w:rsidR="002838BE" w:rsidRPr="004F625B" w:rsidRDefault="004F625B" w:rsidP="00477AE8">
            <w:pPr>
              <w:rPr>
                <w:sz w:val="16"/>
                <w:szCs w:val="16"/>
              </w:rPr>
            </w:pPr>
            <w:r w:rsidRPr="004F625B">
              <w:rPr>
                <w:color w:val="000000" w:themeColor="text1"/>
                <w:sz w:val="16"/>
                <w:szCs w:val="16"/>
              </w:rPr>
              <w:t>H2P_WO6</w:t>
            </w:r>
          </w:p>
        </w:tc>
        <w:tc>
          <w:tcPr>
            <w:tcW w:w="920" w:type="dxa"/>
            <w:vAlign w:val="center"/>
          </w:tcPr>
          <w:p w14:paraId="3AD26E01" w14:textId="18EBC6EB" w:rsidR="002838BE" w:rsidRPr="004F625B" w:rsidRDefault="001A6F74" w:rsidP="00477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vAlign w:val="center"/>
          </w:tcPr>
          <w:p w14:paraId="35D2E395" w14:textId="71491AB3" w:rsidR="002838BE" w:rsidRPr="004F625B" w:rsidRDefault="001A6F74" w:rsidP="00EF3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50" w:type="dxa"/>
            <w:vAlign w:val="center"/>
          </w:tcPr>
          <w:p w14:paraId="7671AABC" w14:textId="45A00D00" w:rsidR="002838BE" w:rsidRPr="004F625B" w:rsidRDefault="001A6F74" w:rsidP="00477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477AE8" w:rsidRPr="00CC49D0" w14:paraId="63BED056" w14:textId="6D41AA0C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56580FF" w14:textId="42F7BDCB" w:rsidR="00477AE8" w:rsidRPr="00CC49D0" w:rsidRDefault="004F625B" w:rsidP="001A6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421287A2" w14:textId="75F2CDB0" w:rsidR="00477AE8" w:rsidRPr="00541DAB" w:rsidRDefault="004F625B" w:rsidP="001516EE">
            <w:pPr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potrafi  zastosować w procesie projektowania działalności dydaktycznej   teoretyczne założenia i praktyczne rozwiązania charakterystyczne dla pedagogiki Marii Montessori   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01F3E6CD" w14:textId="4FF020B6" w:rsidR="00477AE8" w:rsidRPr="00541DAB" w:rsidRDefault="001A6F74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4E9FED3" w14:textId="087C6C57" w:rsidR="00477AE8" w:rsidRPr="00541DAB" w:rsidRDefault="001A6F74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luacja projektu na podstawie prezentacji wytworu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26495D41" w14:textId="1FE45EE5" w:rsidR="00477AE8" w:rsidRPr="004F625B" w:rsidRDefault="004F625B" w:rsidP="004F625B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K_U10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6DECA82B" w14:textId="77777777" w:rsidR="004F625B" w:rsidRPr="004F625B" w:rsidRDefault="004F625B" w:rsidP="004F625B">
            <w:pPr>
              <w:rPr>
                <w:rFonts w:cs="Calibri"/>
                <w:sz w:val="16"/>
                <w:szCs w:val="16"/>
              </w:rPr>
            </w:pPr>
            <w:r w:rsidRPr="004F625B">
              <w:rPr>
                <w:rFonts w:cs="Calibri"/>
                <w:sz w:val="16"/>
                <w:szCs w:val="16"/>
              </w:rPr>
              <w:t>S2P_UO4</w:t>
            </w:r>
          </w:p>
          <w:p w14:paraId="678B3D62" w14:textId="2AFC7913" w:rsidR="00477AE8" w:rsidRPr="004F625B" w:rsidRDefault="004F625B" w:rsidP="004F625B">
            <w:pPr>
              <w:rPr>
                <w:sz w:val="16"/>
                <w:szCs w:val="16"/>
              </w:rPr>
            </w:pPr>
            <w:r w:rsidRPr="004F625B">
              <w:rPr>
                <w:rFonts w:cs="Calibri"/>
                <w:sz w:val="16"/>
                <w:szCs w:val="16"/>
              </w:rPr>
              <w:t>S2P_UO7</w:t>
            </w:r>
          </w:p>
        </w:tc>
        <w:tc>
          <w:tcPr>
            <w:tcW w:w="920" w:type="dxa"/>
            <w:vAlign w:val="center"/>
          </w:tcPr>
          <w:p w14:paraId="0B258C9E" w14:textId="77F0A838" w:rsidR="00477AE8" w:rsidRPr="004F625B" w:rsidRDefault="001A6F74" w:rsidP="00477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vAlign w:val="center"/>
          </w:tcPr>
          <w:p w14:paraId="3A903F6C" w14:textId="5DEC784D" w:rsidR="00477AE8" w:rsidRPr="004F625B" w:rsidRDefault="001A6F74" w:rsidP="00477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50" w:type="dxa"/>
            <w:vAlign w:val="center"/>
          </w:tcPr>
          <w:p w14:paraId="4ADDEAA6" w14:textId="43375E8C" w:rsidR="00477AE8" w:rsidRPr="004F625B" w:rsidRDefault="001A6F74" w:rsidP="00477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1A6F74" w:rsidRPr="00CC49D0" w14:paraId="76490869" w14:textId="77777777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D1BDBFC" w14:textId="63B2C756" w:rsidR="001A6F74" w:rsidRPr="00CC49D0" w:rsidRDefault="001A6F74" w:rsidP="001A6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2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20D30F8A" w14:textId="04648C6C" w:rsidR="001A6F74" w:rsidRPr="00541DAB" w:rsidRDefault="001A6F74" w:rsidP="001A6F74">
            <w:pPr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potrafi  budować projekt  własnego rozwoju zawodowego inspirowany wyzwaniami pedagogiki Montessori  oraz projekt stymulacji rozwoju ucznia w zakresie samodzielnego uczenia się i zdobywania wiedzy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5C07F56D" w14:textId="7B711D8D" w:rsidR="001A6F74" w:rsidRPr="00541DAB" w:rsidRDefault="001A6F74" w:rsidP="001A6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85F3DB3" w14:textId="2854E7C6" w:rsidR="001A6F74" w:rsidRPr="00541DAB" w:rsidRDefault="001A6F74" w:rsidP="001A6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luacja projektu na podstawie prezentacji wytworu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38CED378" w14:textId="2EA85343" w:rsidR="001A6F74" w:rsidRPr="004F625B" w:rsidRDefault="001A6F74" w:rsidP="001A6F74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K_U1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1937B75" w14:textId="067CBC97" w:rsidR="001A6F74" w:rsidRPr="004F625B" w:rsidRDefault="001A6F74" w:rsidP="001A6F74">
            <w:pPr>
              <w:rPr>
                <w:sz w:val="16"/>
                <w:szCs w:val="16"/>
              </w:rPr>
            </w:pPr>
            <w:r w:rsidRPr="004F625B">
              <w:rPr>
                <w:rFonts w:cs="Calibri"/>
                <w:sz w:val="16"/>
                <w:szCs w:val="16"/>
              </w:rPr>
              <w:t>H2P_UO2</w:t>
            </w:r>
          </w:p>
        </w:tc>
        <w:tc>
          <w:tcPr>
            <w:tcW w:w="920" w:type="dxa"/>
            <w:vAlign w:val="center"/>
          </w:tcPr>
          <w:p w14:paraId="41F421AD" w14:textId="4FD4BBEE" w:rsidR="001A6F74" w:rsidRPr="004F625B" w:rsidRDefault="001A6F74" w:rsidP="001A6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vAlign w:val="center"/>
          </w:tcPr>
          <w:p w14:paraId="4DBCD286" w14:textId="7A32EDBB" w:rsidR="001A6F74" w:rsidRPr="004F625B" w:rsidRDefault="001A6F74" w:rsidP="001A6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50" w:type="dxa"/>
            <w:vAlign w:val="center"/>
          </w:tcPr>
          <w:p w14:paraId="5FE52F00" w14:textId="56740F4A" w:rsidR="001A6F74" w:rsidRPr="004F625B" w:rsidRDefault="001A6F74" w:rsidP="001A6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1A6F74" w:rsidRPr="00CC49D0" w14:paraId="511C87F7" w14:textId="77777777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AB58ED3" w14:textId="5FC904C9" w:rsidR="001A6F74" w:rsidRPr="00CC49D0" w:rsidRDefault="001A6F74" w:rsidP="001A6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62350DBE" w14:textId="752DF0E6" w:rsidR="001A6F74" w:rsidRPr="00541DAB" w:rsidRDefault="001A6F74" w:rsidP="001A6F74">
            <w:pPr>
              <w:rPr>
                <w:sz w:val="20"/>
                <w:szCs w:val="20"/>
              </w:rPr>
            </w:pPr>
            <w:r w:rsidRPr="00861D8E">
              <w:rPr>
                <w:rFonts w:cs="Calibri"/>
              </w:rPr>
              <w:t>dostrzega konieczność  permanentnego rozwoju zawodowego i osobistego związaną z wyzwaniami stojącymi przed nauczycielem funkcjonującym w alternatywnych systemach kształcenia  i potrafi  określić poziom swych aktualnych kompetencji  w tym zakresie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285D0ABE" w14:textId="5BEAE957" w:rsidR="001A6F74" w:rsidRPr="00541DAB" w:rsidRDefault="001A6F74" w:rsidP="001A6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471D0E6" w14:textId="7A92129E" w:rsidR="001A6F74" w:rsidRPr="00541DAB" w:rsidRDefault="001A6F74" w:rsidP="001A6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luacja projektu na podstawie prezentacji wytworu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6D67D208" w14:textId="47776CE6" w:rsidR="001A6F74" w:rsidRPr="004F625B" w:rsidRDefault="001A6F74" w:rsidP="001A6F74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K_K0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0B392783" w14:textId="77777777" w:rsidR="001A6F74" w:rsidRPr="004F625B" w:rsidRDefault="001A6F74" w:rsidP="001A6F74">
            <w:pPr>
              <w:rPr>
                <w:rFonts w:cs="Calibri"/>
                <w:sz w:val="16"/>
                <w:szCs w:val="16"/>
              </w:rPr>
            </w:pPr>
            <w:r w:rsidRPr="004F625B">
              <w:rPr>
                <w:rFonts w:cs="Calibri"/>
                <w:sz w:val="16"/>
                <w:szCs w:val="16"/>
              </w:rPr>
              <w:t>H2P_KO1</w:t>
            </w:r>
          </w:p>
          <w:p w14:paraId="42F16BE0" w14:textId="2AAD86F6" w:rsidR="001A6F74" w:rsidRPr="004F625B" w:rsidRDefault="001A6F74" w:rsidP="001A6F74">
            <w:pPr>
              <w:rPr>
                <w:sz w:val="16"/>
                <w:szCs w:val="16"/>
              </w:rPr>
            </w:pPr>
            <w:r w:rsidRPr="004F625B">
              <w:rPr>
                <w:rFonts w:cs="Calibri"/>
                <w:sz w:val="16"/>
                <w:szCs w:val="16"/>
              </w:rPr>
              <w:t>S2P_KO1</w:t>
            </w:r>
          </w:p>
        </w:tc>
        <w:tc>
          <w:tcPr>
            <w:tcW w:w="920" w:type="dxa"/>
            <w:vAlign w:val="center"/>
          </w:tcPr>
          <w:p w14:paraId="42C44AAA" w14:textId="7417D818" w:rsidR="001A6F74" w:rsidRPr="004F625B" w:rsidRDefault="001A6F74" w:rsidP="001A6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vAlign w:val="center"/>
          </w:tcPr>
          <w:p w14:paraId="7F7130DF" w14:textId="3193A453" w:rsidR="001A6F74" w:rsidRPr="004F625B" w:rsidRDefault="001A6F74" w:rsidP="001A6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50" w:type="dxa"/>
            <w:vAlign w:val="center"/>
          </w:tcPr>
          <w:p w14:paraId="346CE867" w14:textId="4DEFB6F7" w:rsidR="001A6F74" w:rsidRPr="004F625B" w:rsidRDefault="001A6F74" w:rsidP="001A6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1A6F74" w:rsidRPr="00CC49D0" w14:paraId="2034BFE1" w14:textId="6F161EDC" w:rsidTr="00477AE8">
        <w:trPr>
          <w:trHeight w:val="258"/>
        </w:trPr>
        <w:tc>
          <w:tcPr>
            <w:tcW w:w="7330" w:type="dxa"/>
            <w:gridSpan w:val="3"/>
            <w:tcBorders>
              <w:left w:val="nil"/>
              <w:bottom w:val="nil"/>
            </w:tcBorders>
            <w:vAlign w:val="center"/>
          </w:tcPr>
          <w:p w14:paraId="798A3E0F" w14:textId="77777777" w:rsidR="001A6F74" w:rsidRPr="00CC49D0" w:rsidRDefault="001A6F74" w:rsidP="001A6F74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77BC25B" w14:textId="77777777" w:rsidR="001A6F74" w:rsidRPr="00CC49D0" w:rsidRDefault="001A6F74" w:rsidP="001A6F74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9" w:type="dxa"/>
            <w:gridSpan w:val="2"/>
            <w:tcBorders>
              <w:bottom w:val="nil"/>
              <w:right w:val="nil"/>
            </w:tcBorders>
            <w:vAlign w:val="center"/>
          </w:tcPr>
          <w:p w14:paraId="58F3E8BF" w14:textId="77777777" w:rsidR="001A6F74" w:rsidRPr="00CC49D0" w:rsidRDefault="001A6F74" w:rsidP="001A6F74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2F98E6FE" w14:textId="012E5C6B" w:rsidR="001A6F74" w:rsidRPr="00CC49D0" w:rsidRDefault="001A6F74" w:rsidP="001A6F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17E26C5A" w14:textId="04826779" w:rsidR="001A6F74" w:rsidRPr="00CC49D0" w:rsidRDefault="001A6F74" w:rsidP="001A6F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637682" w14:textId="337F06EF" w:rsidR="001A6F74" w:rsidRPr="00CC49D0" w:rsidRDefault="001A6F74" w:rsidP="001A6F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14:paraId="1D3AA362" w14:textId="77777777" w:rsidR="004C777D" w:rsidRPr="00EE731F" w:rsidRDefault="005B6C3D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TREŚCI </w:t>
      </w:r>
      <w:r w:rsidR="00CC49D0" w:rsidRPr="00EE731F">
        <w:rPr>
          <w:b/>
          <w:sz w:val="24"/>
          <w:szCs w:val="24"/>
        </w:rPr>
        <w:t xml:space="preserve">PROGRAMOWE </w:t>
      </w:r>
    </w:p>
    <w:p w14:paraId="6D9AAE15" w14:textId="77777777" w:rsidR="005B6C3D" w:rsidRPr="00EE731F" w:rsidRDefault="005B6C3D" w:rsidP="00082A96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552"/>
      </w:tblGrid>
      <w:tr w:rsidR="00BF1A40" w:rsidRPr="00CC49D0" w14:paraId="54112E70" w14:textId="77777777" w:rsidTr="00477AE8">
        <w:tc>
          <w:tcPr>
            <w:tcW w:w="561" w:type="dxa"/>
          </w:tcPr>
          <w:p w14:paraId="62154068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6454BB75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2552" w:type="dxa"/>
          </w:tcPr>
          <w:p w14:paraId="21A86401" w14:textId="1DD67AF1" w:rsidR="00BF1A40" w:rsidRPr="00CC49D0" w:rsidRDefault="00CC49D0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</w:tr>
      <w:tr w:rsidR="001A6F74" w:rsidRPr="00CC49D0" w14:paraId="27BE0030" w14:textId="77777777" w:rsidTr="00140179">
        <w:tc>
          <w:tcPr>
            <w:tcW w:w="561" w:type="dxa"/>
          </w:tcPr>
          <w:p w14:paraId="1AA435F8" w14:textId="0C46907E" w:rsidR="001A6F74" w:rsidRPr="00CC49D0" w:rsidRDefault="001A6F74" w:rsidP="001A6F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72D2F" w14:textId="1F27F748" w:rsidR="001A6F74" w:rsidRPr="001A6F74" w:rsidRDefault="001A6F74" w:rsidP="001A6F74">
            <w:pPr>
              <w:rPr>
                <w:rFonts w:cstheme="minorHAnsi"/>
                <w:sz w:val="20"/>
                <w:szCs w:val="20"/>
              </w:rPr>
            </w:pPr>
            <w:r w:rsidRPr="001A6F74">
              <w:rPr>
                <w:color w:val="000000" w:themeColor="text1"/>
                <w:sz w:val="20"/>
                <w:szCs w:val="20"/>
              </w:rPr>
              <w:t xml:space="preserve">Pedagogika Marii Montessori: przesłanki psychologiczne i społeczne, założenia teoretyczne, praktyczne rozwiązania (metody pracy, środki dydaktyczne) </w:t>
            </w:r>
          </w:p>
        </w:tc>
        <w:tc>
          <w:tcPr>
            <w:tcW w:w="2552" w:type="dxa"/>
          </w:tcPr>
          <w:p w14:paraId="164D1F7F" w14:textId="51A1D2B6" w:rsidR="001A6F74" w:rsidRPr="00CC49D0" w:rsidRDefault="001A6F74" w:rsidP="001A6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A6F74" w:rsidRPr="00CC49D0" w14:paraId="6934029F" w14:textId="77777777" w:rsidTr="00140179">
        <w:tc>
          <w:tcPr>
            <w:tcW w:w="561" w:type="dxa"/>
          </w:tcPr>
          <w:p w14:paraId="3F19FBFE" w14:textId="0A21D7B1" w:rsidR="001A6F74" w:rsidRPr="00CC49D0" w:rsidRDefault="001A6F74" w:rsidP="001A6F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0ED8" w14:textId="31A97CFF" w:rsidR="001A6F74" w:rsidRPr="001A6F74" w:rsidRDefault="001A6F74" w:rsidP="001A6F74">
            <w:pPr>
              <w:rPr>
                <w:rFonts w:cstheme="minorHAnsi"/>
                <w:sz w:val="20"/>
                <w:szCs w:val="20"/>
              </w:rPr>
            </w:pPr>
            <w:r w:rsidRPr="001A6F74">
              <w:rPr>
                <w:rFonts w:cs="Calibri"/>
                <w:sz w:val="20"/>
                <w:szCs w:val="20"/>
              </w:rPr>
              <w:t xml:space="preserve">Projekt badawczo/ wdrożeniowy – faza przygotowawcza: wybór tematyki projektu i przygotowanie karty projektu (temat, cele, problematyka, procedura realizacji, formuła prezentacji), wspólne ustalenie kryteriów oceny  </w:t>
            </w:r>
          </w:p>
        </w:tc>
        <w:tc>
          <w:tcPr>
            <w:tcW w:w="2552" w:type="dxa"/>
          </w:tcPr>
          <w:p w14:paraId="087770EE" w14:textId="364260C3" w:rsidR="001A6F74" w:rsidRPr="00CC49D0" w:rsidRDefault="001A6F74" w:rsidP="001A6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F74" w:rsidRPr="00CC49D0" w14:paraId="429036EB" w14:textId="77777777" w:rsidTr="00140179">
        <w:tc>
          <w:tcPr>
            <w:tcW w:w="561" w:type="dxa"/>
          </w:tcPr>
          <w:p w14:paraId="0B557564" w14:textId="4F5C5154" w:rsidR="001A6F74" w:rsidRPr="00CC49D0" w:rsidRDefault="001A6F74" w:rsidP="001A6F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8538D2" w14:textId="32543562" w:rsidR="001A6F74" w:rsidRPr="001A6F74" w:rsidRDefault="001A6F74" w:rsidP="001A6F74">
            <w:pPr>
              <w:rPr>
                <w:rFonts w:cstheme="minorHAnsi"/>
                <w:sz w:val="20"/>
                <w:szCs w:val="20"/>
              </w:rPr>
            </w:pPr>
            <w:r w:rsidRPr="001A6F74">
              <w:rPr>
                <w:color w:val="000000" w:themeColor="text1"/>
                <w:sz w:val="20"/>
                <w:szCs w:val="20"/>
              </w:rPr>
              <w:t>Projekt  badawczo/ wdrożeniowy – faza realizacji (konsultacje w ramach zajęć )</w:t>
            </w:r>
          </w:p>
        </w:tc>
        <w:tc>
          <w:tcPr>
            <w:tcW w:w="2552" w:type="dxa"/>
          </w:tcPr>
          <w:p w14:paraId="59E1B2AB" w14:textId="2B86FAFF" w:rsidR="001A6F74" w:rsidRPr="00CC49D0" w:rsidRDefault="001A6F74" w:rsidP="001A6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F74" w:rsidRPr="00CC49D0" w14:paraId="0D2E7CE5" w14:textId="77777777" w:rsidTr="00140179">
        <w:tc>
          <w:tcPr>
            <w:tcW w:w="561" w:type="dxa"/>
          </w:tcPr>
          <w:p w14:paraId="3197A552" w14:textId="23A8EDEA" w:rsidR="001A6F74" w:rsidRPr="00CC49D0" w:rsidRDefault="001A6F74" w:rsidP="001A6F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0D5D" w14:textId="4362D1DB" w:rsidR="001A6F74" w:rsidRPr="001A6F74" w:rsidRDefault="001A6F74" w:rsidP="001A6F74">
            <w:pPr>
              <w:rPr>
                <w:rFonts w:cstheme="minorHAnsi"/>
                <w:sz w:val="20"/>
                <w:szCs w:val="20"/>
              </w:rPr>
            </w:pPr>
            <w:r w:rsidRPr="001A6F74">
              <w:rPr>
                <w:color w:val="000000" w:themeColor="text1"/>
                <w:sz w:val="20"/>
                <w:szCs w:val="20"/>
              </w:rPr>
              <w:t xml:space="preserve">Projekt badawczo/ wdrożeniowy – faza prezentacji  i oceny </w:t>
            </w:r>
          </w:p>
        </w:tc>
        <w:tc>
          <w:tcPr>
            <w:tcW w:w="2552" w:type="dxa"/>
          </w:tcPr>
          <w:p w14:paraId="2D4362B5" w14:textId="6A4D775A" w:rsidR="001A6F74" w:rsidRPr="00CC49D0" w:rsidRDefault="001A6F74" w:rsidP="001A6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04FB2" w14:paraId="7D258045" w14:textId="77777777" w:rsidTr="00477A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61BA513F" w14:textId="77777777" w:rsidR="00904FB2" w:rsidRDefault="00904FB2" w:rsidP="00904FB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14:paraId="43CBD134" w14:textId="0B6BD016" w:rsidR="00904FB2" w:rsidRDefault="001A6F74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77976">
              <w:rPr>
                <w:b/>
                <w:sz w:val="20"/>
                <w:szCs w:val="20"/>
              </w:rPr>
              <w:t>0</w:t>
            </w:r>
          </w:p>
        </w:tc>
      </w:tr>
    </w:tbl>
    <w:p w14:paraId="7CF5BC68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64B25CA7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29996649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10B9F867" w14:textId="77777777" w:rsidR="00541DAB" w:rsidRDefault="00541DAB" w:rsidP="00082A96">
      <w:pPr>
        <w:spacing w:after="0"/>
        <w:rPr>
          <w:b/>
          <w:sz w:val="20"/>
          <w:szCs w:val="20"/>
        </w:rPr>
      </w:pPr>
    </w:p>
    <w:p w14:paraId="497B4B01" w14:textId="77777777" w:rsidR="00541DAB" w:rsidRDefault="00541DAB" w:rsidP="00082A96">
      <w:pPr>
        <w:spacing w:after="0"/>
        <w:rPr>
          <w:b/>
          <w:sz w:val="20"/>
          <w:szCs w:val="20"/>
        </w:rPr>
      </w:pPr>
    </w:p>
    <w:p w14:paraId="19F93910" w14:textId="77777777" w:rsidR="00541DAB" w:rsidRDefault="00541DAB" w:rsidP="00082A96">
      <w:pPr>
        <w:spacing w:after="0"/>
        <w:rPr>
          <w:b/>
          <w:sz w:val="20"/>
          <w:szCs w:val="20"/>
        </w:rPr>
      </w:pPr>
    </w:p>
    <w:p w14:paraId="5859A73F" w14:textId="77777777" w:rsidR="001E4FE4" w:rsidRPr="00EE731F" w:rsidRDefault="00CC49D0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LITERATURA</w:t>
      </w:r>
    </w:p>
    <w:p w14:paraId="02720CE2" w14:textId="77777777"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2730"/>
      </w:tblGrid>
      <w:tr w:rsidR="00CC49D0" w:rsidRPr="00CC49D0" w14:paraId="25CB3DF8" w14:textId="77777777" w:rsidTr="009F7E6B">
        <w:tc>
          <w:tcPr>
            <w:tcW w:w="561" w:type="dxa"/>
          </w:tcPr>
          <w:p w14:paraId="6C64EA47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14:paraId="767C9E21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CC49D0" w:rsidRPr="00CC49D0" w14:paraId="585FFF7B" w14:textId="77777777" w:rsidTr="009F7E6B">
        <w:trPr>
          <w:trHeight w:val="297"/>
        </w:trPr>
        <w:tc>
          <w:tcPr>
            <w:tcW w:w="561" w:type="dxa"/>
          </w:tcPr>
          <w:p w14:paraId="01150ED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1FE6127D" w14:textId="209D72FC" w:rsidR="00CC49D0" w:rsidRPr="00E77976" w:rsidRDefault="001A6F74" w:rsidP="001A6F74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uz S.,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Edukacja w systemie Montessori</w:t>
            </w:r>
            <w:r w:rsidR="00687649">
              <w:rPr>
                <w:rFonts w:ascii="Calibri" w:hAnsi="Calibri" w:cs="Calibri"/>
                <w:sz w:val="20"/>
                <w:szCs w:val="20"/>
              </w:rPr>
              <w:t>, Lublin 1998.</w:t>
            </w:r>
          </w:p>
        </w:tc>
      </w:tr>
      <w:tr w:rsidR="00CC49D0" w:rsidRPr="00CC49D0" w14:paraId="130A1029" w14:textId="77777777" w:rsidTr="009F7E6B">
        <w:trPr>
          <w:trHeight w:val="297"/>
        </w:trPr>
        <w:tc>
          <w:tcPr>
            <w:tcW w:w="561" w:type="dxa"/>
          </w:tcPr>
          <w:p w14:paraId="75D8EE4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1E393099" w14:textId="224062C7" w:rsidR="00CC49D0" w:rsidRPr="00E77976" w:rsidRDefault="001A6F74" w:rsidP="00E7797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iksza M.,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Zrozumieć Montessori. Czyli Maria Montessori o wychowaniu dzieci, </w:t>
            </w:r>
            <w:r w:rsidR="00687649">
              <w:rPr>
                <w:rFonts w:ascii="Calibri" w:hAnsi="Calibri" w:cs="Calibri"/>
                <w:sz w:val="20"/>
                <w:szCs w:val="20"/>
              </w:rPr>
              <w:t>Kraków 2009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</w:tr>
      <w:tr w:rsidR="00E77976" w:rsidRPr="00CC49D0" w14:paraId="7358AFD3" w14:textId="77777777" w:rsidTr="009F7E6B">
        <w:trPr>
          <w:trHeight w:val="297"/>
        </w:trPr>
        <w:tc>
          <w:tcPr>
            <w:tcW w:w="561" w:type="dxa"/>
          </w:tcPr>
          <w:p w14:paraId="3EE7763A" w14:textId="49313563" w:rsidR="00E77976" w:rsidRPr="00CC49D0" w:rsidRDefault="00E77976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14:paraId="50AF623D" w14:textId="65286FB5" w:rsidR="00E77976" w:rsidRPr="00E77976" w:rsidRDefault="001A6F74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essori M., </w:t>
            </w:r>
            <w:r w:rsidRPr="001A6F74">
              <w:rPr>
                <w:i/>
                <w:sz w:val="20"/>
                <w:szCs w:val="20"/>
              </w:rPr>
              <w:t>Odkrycie dziecka</w:t>
            </w:r>
            <w:r>
              <w:rPr>
                <w:sz w:val="20"/>
                <w:szCs w:val="20"/>
              </w:rPr>
              <w:t>, wyd. Palatum,  Łódź 2014.</w:t>
            </w:r>
          </w:p>
        </w:tc>
      </w:tr>
      <w:tr w:rsidR="00CC49D0" w:rsidRPr="00CC49D0" w14:paraId="2E7C8676" w14:textId="77777777" w:rsidTr="009F7E6B">
        <w:trPr>
          <w:trHeight w:val="297"/>
        </w:trPr>
        <w:tc>
          <w:tcPr>
            <w:tcW w:w="561" w:type="dxa"/>
          </w:tcPr>
          <w:p w14:paraId="041ABFAD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14:paraId="11380DF7" w14:textId="77777777" w:rsidR="00CC49D0" w:rsidRPr="00E77976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E77976">
              <w:rPr>
                <w:b/>
                <w:sz w:val="20"/>
                <w:szCs w:val="20"/>
              </w:rPr>
              <w:t>Uzupełniająca</w:t>
            </w:r>
          </w:p>
        </w:tc>
      </w:tr>
      <w:tr w:rsidR="00CC49D0" w:rsidRPr="00CC49D0" w14:paraId="417CE102" w14:textId="77777777" w:rsidTr="009F7E6B">
        <w:trPr>
          <w:trHeight w:val="297"/>
        </w:trPr>
        <w:tc>
          <w:tcPr>
            <w:tcW w:w="561" w:type="dxa"/>
          </w:tcPr>
          <w:p w14:paraId="7A3F2C83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649BA103" w14:textId="5EB04297" w:rsidR="00E77976" w:rsidRPr="00E77976" w:rsidRDefault="001A6F74" w:rsidP="00E7797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ein B.,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eoria i praktyka pedagogiki Marii Montessori w szkole podstawowej, </w:t>
            </w:r>
            <w:r>
              <w:rPr>
                <w:rFonts w:ascii="Calibri" w:hAnsi="Calibri" w:cs="Calibri"/>
                <w:sz w:val="20"/>
                <w:szCs w:val="20"/>
              </w:rPr>
              <w:t>Kielce 2003.</w:t>
            </w:r>
          </w:p>
        </w:tc>
      </w:tr>
      <w:tr w:rsidR="00E77976" w:rsidRPr="00CC49D0" w14:paraId="3B843B64" w14:textId="77777777" w:rsidTr="009F7E6B">
        <w:trPr>
          <w:trHeight w:val="297"/>
        </w:trPr>
        <w:tc>
          <w:tcPr>
            <w:tcW w:w="561" w:type="dxa"/>
          </w:tcPr>
          <w:p w14:paraId="4F0BB881" w14:textId="0496E765" w:rsidR="00E77976" w:rsidRPr="00CC49D0" w:rsidRDefault="00687649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0FB2055B" w14:textId="613CF032" w:rsidR="00E77976" w:rsidRPr="00E77976" w:rsidRDefault="00687649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ssori M</w:t>
            </w:r>
            <w:r w:rsidRPr="00687649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,</w:t>
            </w:r>
            <w:r w:rsidRPr="00687649">
              <w:rPr>
                <w:i/>
                <w:sz w:val="20"/>
                <w:szCs w:val="20"/>
              </w:rPr>
              <w:t xml:space="preserve"> Sekret dzieciństwa</w:t>
            </w:r>
            <w:r>
              <w:rPr>
                <w:sz w:val="20"/>
                <w:szCs w:val="20"/>
              </w:rPr>
              <w:t>, wyd. PWN, Warszawa 2018.</w:t>
            </w:r>
          </w:p>
        </w:tc>
      </w:tr>
    </w:tbl>
    <w:p w14:paraId="516AD773" w14:textId="77777777" w:rsidR="00B7326D" w:rsidRDefault="00B7326D" w:rsidP="00082A96">
      <w:pPr>
        <w:spacing w:after="0"/>
        <w:rPr>
          <w:b/>
          <w:sz w:val="20"/>
          <w:szCs w:val="20"/>
        </w:rPr>
      </w:pPr>
    </w:p>
    <w:p w14:paraId="5D2D3510" w14:textId="26B318E3" w:rsidR="00E42A73" w:rsidRPr="00EE731F" w:rsidRDefault="00AD6FF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KRYTERIA </w:t>
      </w:r>
      <w:r w:rsidR="00B16BCB" w:rsidRPr="00EE731F">
        <w:rPr>
          <w:b/>
          <w:sz w:val="24"/>
          <w:szCs w:val="24"/>
        </w:rPr>
        <w:t>ROZLICZENIA</w:t>
      </w:r>
      <w:r w:rsidR="00E42A73" w:rsidRPr="00EE731F">
        <w:rPr>
          <w:b/>
          <w:sz w:val="24"/>
          <w:szCs w:val="24"/>
        </w:rPr>
        <w:t xml:space="preserve"> PRZEDMIOTU</w:t>
      </w:r>
    </w:p>
    <w:p w14:paraId="0BB4A9A1" w14:textId="77777777" w:rsidR="00AD6FFE" w:rsidRDefault="00AD6FFE" w:rsidP="00082A96">
      <w:pPr>
        <w:spacing w:after="0"/>
        <w:rPr>
          <w:b/>
          <w:sz w:val="20"/>
          <w:szCs w:val="20"/>
        </w:rPr>
      </w:pPr>
    </w:p>
    <w:p w14:paraId="2CDC3944" w14:textId="77777777"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2586"/>
      </w:tblGrid>
      <w:tr w:rsidR="00AD6FFE" w:rsidRPr="00D227FB" w14:paraId="0CED96F5" w14:textId="77777777" w:rsidTr="00AD6FFE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D8ED4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214D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348FC" w14:textId="77777777" w:rsidR="00AD6FFE" w:rsidRPr="00D227FB" w:rsidRDefault="00AD6FF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3C65C" w14:textId="6199A854" w:rsidR="00AD6FFE" w:rsidRPr="00D227FB" w:rsidRDefault="009F7E6B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9F7E6B" w:rsidRPr="00D227FB" w14:paraId="4555FDBF" w14:textId="77777777" w:rsidTr="00AD6FFE">
        <w:tc>
          <w:tcPr>
            <w:tcW w:w="2377" w:type="dxa"/>
            <w:vAlign w:val="center"/>
          </w:tcPr>
          <w:p w14:paraId="0279B276" w14:textId="55B33188" w:rsidR="009F7E6B" w:rsidRPr="00D227FB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  <w:r w:rsidR="00E779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1C00501" w14:textId="77777777" w:rsidR="009F7E6B" w:rsidRPr="009F7E6B" w:rsidRDefault="009F7E6B" w:rsidP="009F7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8CAA52" w14:textId="77777777" w:rsidR="009F7E6B" w:rsidRPr="00D227FB" w:rsidRDefault="009F7E6B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456EC3B0" w14:textId="77777777" w:rsidR="009F7E6B" w:rsidRDefault="009F7E6B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6FFE" w:rsidRPr="00D227FB" w14:paraId="5AE2E032" w14:textId="77777777" w:rsidTr="00AD6FFE">
        <w:tc>
          <w:tcPr>
            <w:tcW w:w="2377" w:type="dxa"/>
            <w:vAlign w:val="center"/>
          </w:tcPr>
          <w:p w14:paraId="11C4FF30" w14:textId="695638ED" w:rsidR="00AD6FFE" w:rsidRPr="00D227FB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D6FFE" w:rsidRPr="00D227FB">
              <w:rPr>
                <w:sz w:val="20"/>
                <w:szCs w:val="20"/>
              </w:rPr>
              <w:t>aliczenie z oceną</w:t>
            </w:r>
          </w:p>
        </w:tc>
        <w:tc>
          <w:tcPr>
            <w:tcW w:w="2976" w:type="dxa"/>
            <w:vAlign w:val="center"/>
          </w:tcPr>
          <w:p w14:paraId="4D7E812B" w14:textId="6E3D961F" w:rsidR="00AD6FFE" w:rsidRPr="00D227FB" w:rsidRDefault="00687649" w:rsidP="00AD6F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sz w:val="20"/>
                <w:szCs w:val="20"/>
              </w:rPr>
            </w:pPr>
            <w:r w:rsidRPr="00D227FB">
              <w:rPr>
                <w:sz w:val="20"/>
                <w:szCs w:val="20"/>
              </w:rPr>
              <w:t>ocena średnia z ćwiczeń</w:t>
            </w:r>
            <w:r>
              <w:rPr>
                <w:sz w:val="20"/>
                <w:szCs w:val="20"/>
              </w:rPr>
              <w:t xml:space="preserve"> </w:t>
            </w:r>
          </w:p>
          <w:p w14:paraId="092E3953" w14:textId="744ED457" w:rsidR="00AD6FFE" w:rsidRPr="00D227FB" w:rsidRDefault="00687649" w:rsidP="00AD6F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luacja projektu</w:t>
            </w:r>
          </w:p>
        </w:tc>
        <w:tc>
          <w:tcPr>
            <w:tcW w:w="1843" w:type="dxa"/>
            <w:vAlign w:val="center"/>
          </w:tcPr>
          <w:p w14:paraId="4D59CB71" w14:textId="77777777" w:rsidR="00AD6FFE" w:rsidRPr="00D227FB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27FB">
              <w:rPr>
                <w:sz w:val="20"/>
                <w:szCs w:val="20"/>
              </w:rPr>
              <w:t>55%</w:t>
            </w:r>
          </w:p>
          <w:p w14:paraId="08DE80ED" w14:textId="77777777" w:rsidR="00AD6FFE" w:rsidRPr="00D227FB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27FB">
              <w:rPr>
                <w:sz w:val="20"/>
                <w:szCs w:val="20"/>
              </w:rPr>
              <w:t>80%</w:t>
            </w:r>
          </w:p>
        </w:tc>
        <w:tc>
          <w:tcPr>
            <w:tcW w:w="2586" w:type="dxa"/>
            <w:vAlign w:val="center"/>
          </w:tcPr>
          <w:p w14:paraId="20D1C8D7" w14:textId="24FFAC58" w:rsidR="00AD6FFE" w:rsidRDefault="00687649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  <w:p w14:paraId="5E681B0E" w14:textId="7E5D329A" w:rsidR="009F7E6B" w:rsidRPr="00D227FB" w:rsidRDefault="00687649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</w:tr>
      <w:tr w:rsidR="00AD6FFE" w:rsidRPr="00D227FB" w14:paraId="7142607C" w14:textId="77777777" w:rsidTr="00AD6FFE">
        <w:tc>
          <w:tcPr>
            <w:tcW w:w="2377" w:type="dxa"/>
            <w:vAlign w:val="center"/>
          </w:tcPr>
          <w:p w14:paraId="0EFFBE8E" w14:textId="1A7C77E0" w:rsidR="00AD6FFE" w:rsidRPr="00D227FB" w:rsidRDefault="00AD6FFE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14:paraId="043DFAFF" w14:textId="2C37CE22" w:rsidR="00AD6FFE" w:rsidRPr="00541DAB" w:rsidRDefault="00AD6FFE" w:rsidP="00541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D2BEF5" w14:textId="32E285B9" w:rsidR="00AD6FFE" w:rsidRPr="00D227FB" w:rsidRDefault="00AD6FFE" w:rsidP="006876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27F4B14B" w14:textId="73EBA9EB" w:rsidR="00AD6FFE" w:rsidRPr="00D227FB" w:rsidRDefault="00AD6FFE" w:rsidP="0068764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78DACE3" w14:textId="77777777" w:rsidR="00AD6FFE" w:rsidRDefault="00AD6FFE" w:rsidP="00082A96">
      <w:pPr>
        <w:spacing w:after="0"/>
        <w:rPr>
          <w:b/>
          <w:sz w:val="20"/>
          <w:szCs w:val="20"/>
        </w:rPr>
      </w:pPr>
    </w:p>
    <w:p w14:paraId="2A599BC7" w14:textId="77777777" w:rsidR="00E42A73" w:rsidRDefault="00E42A73" w:rsidP="00082A96">
      <w:pPr>
        <w:spacing w:after="0"/>
        <w:rPr>
          <w:b/>
          <w:sz w:val="20"/>
          <w:szCs w:val="20"/>
        </w:rPr>
      </w:pPr>
    </w:p>
    <w:p w14:paraId="66AF675A" w14:textId="77777777" w:rsidR="00E42A73" w:rsidRDefault="00E42A73" w:rsidP="00082A96">
      <w:pPr>
        <w:spacing w:after="0"/>
        <w:rPr>
          <w:b/>
          <w:sz w:val="20"/>
          <w:szCs w:val="20"/>
        </w:rPr>
      </w:pPr>
    </w:p>
    <w:p w14:paraId="090ECA2C" w14:textId="77777777" w:rsidR="00541DAB" w:rsidRDefault="00541DAB" w:rsidP="00082A96">
      <w:pPr>
        <w:spacing w:after="0"/>
        <w:rPr>
          <w:b/>
          <w:sz w:val="20"/>
          <w:szCs w:val="20"/>
        </w:rPr>
      </w:pPr>
    </w:p>
    <w:p w14:paraId="176EA5AC" w14:textId="77777777" w:rsidR="00541DAB" w:rsidRDefault="00541DAB" w:rsidP="00082A96">
      <w:pPr>
        <w:spacing w:after="0"/>
        <w:rPr>
          <w:b/>
          <w:sz w:val="20"/>
          <w:szCs w:val="20"/>
        </w:rPr>
      </w:pPr>
    </w:p>
    <w:p w14:paraId="0AD666FE" w14:textId="77777777" w:rsidR="00541DAB" w:rsidRDefault="00541DAB" w:rsidP="00082A96">
      <w:pPr>
        <w:spacing w:after="0"/>
        <w:rPr>
          <w:b/>
          <w:sz w:val="20"/>
          <w:szCs w:val="20"/>
        </w:rPr>
      </w:pPr>
    </w:p>
    <w:sectPr w:rsidR="00541DAB" w:rsidSect="00EE7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F2C8" w14:textId="77777777" w:rsidR="00470E46" w:rsidRDefault="00470E46" w:rsidP="00904FB2">
      <w:pPr>
        <w:spacing w:after="0" w:line="240" w:lineRule="auto"/>
      </w:pPr>
      <w:r>
        <w:separator/>
      </w:r>
    </w:p>
  </w:endnote>
  <w:endnote w:type="continuationSeparator" w:id="0">
    <w:p w14:paraId="05F462F8" w14:textId="77777777" w:rsidR="00470E46" w:rsidRDefault="00470E46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31CC3" w14:textId="77777777" w:rsidR="007B4C0D" w:rsidRDefault="007B4C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8C59" w14:textId="0F7D6C9F" w:rsidR="007B4C0D" w:rsidRDefault="00470E46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EC06CE">
          <w:fldChar w:fldCharType="begin"/>
        </w:r>
        <w:r w:rsidR="00EC06CE">
          <w:instrText>PAGE   \* MERGEFORMAT</w:instrText>
        </w:r>
        <w:r w:rsidR="00EC06CE">
          <w:fldChar w:fldCharType="separate"/>
        </w:r>
        <w:r w:rsidR="00053F6C">
          <w:rPr>
            <w:noProof/>
          </w:rPr>
          <w:t>2</w:t>
        </w:r>
        <w:r w:rsidR="00EC06CE">
          <w:rPr>
            <w:noProof/>
          </w:rPr>
          <w:fldChar w:fldCharType="end"/>
        </w:r>
      </w:sdtContent>
    </w:sdt>
  </w:p>
  <w:p w14:paraId="5CFAF085" w14:textId="77777777" w:rsidR="007B4C0D" w:rsidRDefault="007B4C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8376" w14:textId="77777777" w:rsidR="007B4C0D" w:rsidRDefault="007B4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56E2" w14:textId="77777777" w:rsidR="00470E46" w:rsidRDefault="00470E46" w:rsidP="00904FB2">
      <w:pPr>
        <w:spacing w:after="0" w:line="240" w:lineRule="auto"/>
      </w:pPr>
      <w:r>
        <w:separator/>
      </w:r>
    </w:p>
  </w:footnote>
  <w:footnote w:type="continuationSeparator" w:id="0">
    <w:p w14:paraId="2355D968" w14:textId="77777777" w:rsidR="00470E46" w:rsidRDefault="00470E46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7E28D" w14:textId="77777777" w:rsidR="007B4C0D" w:rsidRDefault="00470E46">
    <w:pPr>
      <w:pStyle w:val="Nagwek"/>
    </w:pPr>
    <w:r>
      <w:rPr>
        <w:noProof/>
        <w:lang w:eastAsia="pl-PL"/>
      </w:rPr>
      <w:pict w14:anchorId="63B18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B217" w14:textId="77777777" w:rsidR="007B4C0D" w:rsidRDefault="00470E46">
    <w:pPr>
      <w:pStyle w:val="Nagwek"/>
    </w:pPr>
    <w:r>
      <w:rPr>
        <w:noProof/>
        <w:lang w:eastAsia="pl-PL"/>
      </w:rPr>
      <w:pict w14:anchorId="2B975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2F5C4" w14:textId="77777777" w:rsidR="007B4C0D" w:rsidRDefault="00470E46">
    <w:pPr>
      <w:pStyle w:val="Nagwek"/>
    </w:pPr>
    <w:r>
      <w:rPr>
        <w:noProof/>
        <w:lang w:eastAsia="pl-PL"/>
      </w:rPr>
      <w:pict w14:anchorId="66FFA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BB"/>
    <w:rsid w:val="00053F6C"/>
    <w:rsid w:val="00082A96"/>
    <w:rsid w:val="00093D23"/>
    <w:rsid w:val="00116554"/>
    <w:rsid w:val="001516EE"/>
    <w:rsid w:val="001536A7"/>
    <w:rsid w:val="0017051B"/>
    <w:rsid w:val="001A6F74"/>
    <w:rsid w:val="001E4FE4"/>
    <w:rsid w:val="00216346"/>
    <w:rsid w:val="002838BE"/>
    <w:rsid w:val="002A3F03"/>
    <w:rsid w:val="002E458F"/>
    <w:rsid w:val="002F53D7"/>
    <w:rsid w:val="003252EB"/>
    <w:rsid w:val="00360343"/>
    <w:rsid w:val="004049A4"/>
    <w:rsid w:val="004141F7"/>
    <w:rsid w:val="00446463"/>
    <w:rsid w:val="00470E46"/>
    <w:rsid w:val="00473845"/>
    <w:rsid w:val="00477AE8"/>
    <w:rsid w:val="004C777D"/>
    <w:rsid w:val="004F625B"/>
    <w:rsid w:val="005001F5"/>
    <w:rsid w:val="00541DAB"/>
    <w:rsid w:val="005B6C3D"/>
    <w:rsid w:val="006134A9"/>
    <w:rsid w:val="0064215E"/>
    <w:rsid w:val="00673B2A"/>
    <w:rsid w:val="006758B9"/>
    <w:rsid w:val="00687649"/>
    <w:rsid w:val="006C413F"/>
    <w:rsid w:val="006F645D"/>
    <w:rsid w:val="007331E6"/>
    <w:rsid w:val="007B4C0D"/>
    <w:rsid w:val="007B593C"/>
    <w:rsid w:val="007C2688"/>
    <w:rsid w:val="007E1482"/>
    <w:rsid w:val="00815AA6"/>
    <w:rsid w:val="00824EC5"/>
    <w:rsid w:val="008574BB"/>
    <w:rsid w:val="008817F5"/>
    <w:rsid w:val="00894B47"/>
    <w:rsid w:val="00904FB2"/>
    <w:rsid w:val="009420B1"/>
    <w:rsid w:val="00950B14"/>
    <w:rsid w:val="009A5645"/>
    <w:rsid w:val="009A578C"/>
    <w:rsid w:val="009B0FFA"/>
    <w:rsid w:val="009D303C"/>
    <w:rsid w:val="009F7E6B"/>
    <w:rsid w:val="00A05399"/>
    <w:rsid w:val="00A362DB"/>
    <w:rsid w:val="00A36BDA"/>
    <w:rsid w:val="00AA6835"/>
    <w:rsid w:val="00AD6FFE"/>
    <w:rsid w:val="00B00540"/>
    <w:rsid w:val="00B16BCB"/>
    <w:rsid w:val="00B7126D"/>
    <w:rsid w:val="00B7326D"/>
    <w:rsid w:val="00BD155F"/>
    <w:rsid w:val="00BF1A40"/>
    <w:rsid w:val="00C13B00"/>
    <w:rsid w:val="00C930ED"/>
    <w:rsid w:val="00CC49D0"/>
    <w:rsid w:val="00D34B94"/>
    <w:rsid w:val="00D40385"/>
    <w:rsid w:val="00D42490"/>
    <w:rsid w:val="00D9432F"/>
    <w:rsid w:val="00E42A73"/>
    <w:rsid w:val="00E77976"/>
    <w:rsid w:val="00EC06CE"/>
    <w:rsid w:val="00EC39C1"/>
    <w:rsid w:val="00EE731F"/>
    <w:rsid w:val="00EF354D"/>
    <w:rsid w:val="00F60104"/>
    <w:rsid w:val="00FA2FD2"/>
    <w:rsid w:val="00FA5CFE"/>
    <w:rsid w:val="00F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0421A3A4"/>
  <w15:docId w15:val="{19DA6E93-692A-400C-895F-05B03D81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E779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27EA-0C2A-4E97-B92F-71B937E7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Maciejewska Anna</cp:lastModifiedBy>
  <cp:revision>2</cp:revision>
  <cp:lastPrinted>2019-02-25T10:03:00Z</cp:lastPrinted>
  <dcterms:created xsi:type="dcterms:W3CDTF">2019-02-25T10:04:00Z</dcterms:created>
  <dcterms:modified xsi:type="dcterms:W3CDTF">2019-02-25T10:04:00Z</dcterms:modified>
</cp:coreProperties>
</file>